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BD104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02D74429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1B6AE4">
        <w:rPr>
          <w:rFonts w:ascii="Verdana" w:hAnsi="Verdana"/>
          <w:sz w:val="24"/>
          <w:szCs w:val="24"/>
        </w:rPr>
        <w:t>Asphalt</w:t>
      </w:r>
      <w:r w:rsidR="00100124">
        <w:rPr>
          <w:rFonts w:ascii="Verdana" w:hAnsi="Verdana"/>
          <w:sz w:val="24"/>
          <w:szCs w:val="24"/>
        </w:rPr>
        <w:t xml:space="preserve"> Base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1E284DA0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</w:t>
      </w:r>
      <w:r w:rsidR="00100124">
        <w:rPr>
          <w:rFonts w:ascii="Verdana" w:hAnsi="Verdana"/>
          <w:sz w:val="24"/>
          <w:szCs w:val="24"/>
        </w:rPr>
        <w:t>3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734F0"/>
    <w:rsid w:val="000C01A2"/>
    <w:rsid w:val="000D4562"/>
    <w:rsid w:val="00100124"/>
    <w:rsid w:val="00112E50"/>
    <w:rsid w:val="0016087F"/>
    <w:rsid w:val="0017146C"/>
    <w:rsid w:val="001734B8"/>
    <w:rsid w:val="001B0ACC"/>
    <w:rsid w:val="001B6AE4"/>
    <w:rsid w:val="00212E5C"/>
    <w:rsid w:val="00222B7E"/>
    <w:rsid w:val="00236451"/>
    <w:rsid w:val="003628F5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6D5D37"/>
    <w:rsid w:val="00736DC4"/>
    <w:rsid w:val="007538D2"/>
    <w:rsid w:val="00765C52"/>
    <w:rsid w:val="007902F8"/>
    <w:rsid w:val="007F5D38"/>
    <w:rsid w:val="00822AAA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3369D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7440D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3</_dlc_DocId>
    <_dlc_DocIdUrl xmlns="99875f6b-4cfa-4c8e-abba-2f9252e01e3b">
      <Url>https://cityoflawrence.sharepoint.com/sites/PublicWorksDocuments/_layouts/15/DocIdRedir.aspx?ID=XJCEMQSUCJZC-1941765333-84243</Url>
      <Description>XJCEMQSUCJZC-1941765333-84243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2563C-7D33-4C1A-8779-6BAC956CCA9A}"/>
</file>

<file path=customXml/itemProps3.xml><?xml version="1.0" encoding="utf-8"?>
<ds:datastoreItem xmlns:ds="http://schemas.openxmlformats.org/officeDocument/2006/customXml" ds:itemID="{EA546CBA-6797-4F5D-95CC-400ECA3A91B4}"/>
</file>

<file path=customXml/itemProps4.xml><?xml version="1.0" encoding="utf-8"?>
<ds:datastoreItem xmlns:ds="http://schemas.openxmlformats.org/officeDocument/2006/customXml" ds:itemID="{BAABD8B1-BEAF-44ED-AF1E-FA2534A810C0}"/>
</file>

<file path=customXml/itemProps5.xml><?xml version="1.0" encoding="utf-8"?>
<ds:datastoreItem xmlns:ds="http://schemas.openxmlformats.org/officeDocument/2006/customXml" ds:itemID="{222DA5B2-20C6-443B-9973-082A1C65D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6:06:00Z</cp:lastPrinted>
  <dcterms:created xsi:type="dcterms:W3CDTF">2025-08-29T16:07:00Z</dcterms:created>
  <dcterms:modified xsi:type="dcterms:W3CDTF">2025-08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b8813e8a-a1b4-430f-b2dd-d9afa41e8613</vt:lpwstr>
  </property>
</Properties>
</file>